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08" w:rsidRPr="00CA413D" w:rsidRDefault="001D23EA" w:rsidP="00CA4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13D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A413D">
        <w:rPr>
          <w:rFonts w:ascii="Times New Roman" w:hAnsi="Times New Roman" w:cs="Times New Roman"/>
          <w:sz w:val="28"/>
          <w:szCs w:val="28"/>
        </w:rPr>
        <w:t>: «Человек и мир», 1 класс</w:t>
      </w:r>
    </w:p>
    <w:p w:rsidR="001D23EA" w:rsidRPr="00CA413D" w:rsidRDefault="001D23EA" w:rsidP="00CA4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13D">
        <w:rPr>
          <w:rFonts w:ascii="Times New Roman" w:hAnsi="Times New Roman" w:cs="Times New Roman"/>
          <w:b/>
          <w:sz w:val="28"/>
          <w:szCs w:val="28"/>
        </w:rPr>
        <w:t>Тема</w:t>
      </w:r>
      <w:r w:rsidRPr="00CA413D">
        <w:rPr>
          <w:rFonts w:ascii="Times New Roman" w:hAnsi="Times New Roman" w:cs="Times New Roman"/>
          <w:sz w:val="28"/>
          <w:szCs w:val="28"/>
        </w:rPr>
        <w:t>: «Осенние плоды и семена – источник здоровья»</w:t>
      </w:r>
    </w:p>
    <w:p w:rsidR="00CA7BFE" w:rsidRPr="00CA413D" w:rsidRDefault="001D23EA" w:rsidP="00CA4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13D">
        <w:rPr>
          <w:rFonts w:ascii="Times New Roman" w:hAnsi="Times New Roman" w:cs="Times New Roman"/>
          <w:b/>
          <w:sz w:val="28"/>
          <w:szCs w:val="28"/>
        </w:rPr>
        <w:t>Цель</w:t>
      </w:r>
      <w:r w:rsidRPr="00CA413D">
        <w:rPr>
          <w:rFonts w:ascii="Times New Roman" w:hAnsi="Times New Roman" w:cs="Times New Roman"/>
          <w:sz w:val="28"/>
          <w:szCs w:val="28"/>
        </w:rPr>
        <w:t xml:space="preserve">: </w:t>
      </w:r>
      <w:r w:rsidR="006F5C05" w:rsidRPr="00CA413D">
        <w:rPr>
          <w:rFonts w:ascii="Times New Roman" w:hAnsi="Times New Roman" w:cs="Times New Roman"/>
          <w:sz w:val="28"/>
          <w:szCs w:val="28"/>
        </w:rPr>
        <w:t>планируется, что в ко</w:t>
      </w:r>
      <w:r w:rsidR="00CA7BFE" w:rsidRPr="00CA413D">
        <w:rPr>
          <w:rFonts w:ascii="Times New Roman" w:hAnsi="Times New Roman" w:cs="Times New Roman"/>
          <w:sz w:val="28"/>
          <w:szCs w:val="28"/>
        </w:rPr>
        <w:t xml:space="preserve">нце урока учащиеся </w:t>
      </w:r>
      <w:r w:rsidR="00CA7BFE" w:rsidRPr="00CA413D">
        <w:rPr>
          <w:rFonts w:ascii="Times New Roman" w:hAnsi="Times New Roman" w:cs="Times New Roman"/>
          <w:i/>
          <w:sz w:val="28"/>
          <w:szCs w:val="28"/>
          <w:u w:val="single"/>
        </w:rPr>
        <w:t>будут знать</w:t>
      </w:r>
      <w:r w:rsidR="00CA7BFE" w:rsidRPr="00CA41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BFE" w:rsidRPr="00CA413D" w:rsidRDefault="00CA7BFE" w:rsidP="00CA4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13D">
        <w:rPr>
          <w:rFonts w:ascii="Times New Roman" w:hAnsi="Times New Roman" w:cs="Times New Roman"/>
          <w:sz w:val="28"/>
          <w:szCs w:val="28"/>
        </w:rPr>
        <w:t xml:space="preserve">– </w:t>
      </w:r>
      <w:r w:rsidR="006F5C05" w:rsidRPr="00CA413D">
        <w:rPr>
          <w:rFonts w:ascii="Times New Roman" w:hAnsi="Times New Roman" w:cs="Times New Roman"/>
          <w:sz w:val="28"/>
          <w:szCs w:val="28"/>
        </w:rPr>
        <w:t>что осенние плоды и семена важны для здоровья человека</w:t>
      </w:r>
      <w:r w:rsidRPr="00CA413D">
        <w:rPr>
          <w:rFonts w:ascii="Times New Roman" w:hAnsi="Times New Roman" w:cs="Times New Roman"/>
          <w:sz w:val="28"/>
          <w:szCs w:val="28"/>
        </w:rPr>
        <w:t>;</w:t>
      </w:r>
    </w:p>
    <w:p w:rsidR="00FF30F6" w:rsidRPr="00CA413D" w:rsidRDefault="00CA7BFE" w:rsidP="00CA4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13D">
        <w:rPr>
          <w:rFonts w:ascii="Times New Roman" w:hAnsi="Times New Roman" w:cs="Times New Roman"/>
          <w:sz w:val="28"/>
          <w:szCs w:val="28"/>
        </w:rPr>
        <w:t xml:space="preserve">– </w:t>
      </w:r>
      <w:r w:rsidR="00FF30F6" w:rsidRPr="00CA413D">
        <w:rPr>
          <w:rFonts w:ascii="Times New Roman" w:hAnsi="Times New Roman" w:cs="Times New Roman"/>
          <w:sz w:val="28"/>
          <w:szCs w:val="28"/>
        </w:rPr>
        <w:t>как отличить</w:t>
      </w:r>
      <w:r w:rsidRPr="00CA413D">
        <w:rPr>
          <w:rFonts w:ascii="Times New Roman" w:hAnsi="Times New Roman" w:cs="Times New Roman"/>
          <w:sz w:val="28"/>
          <w:szCs w:val="28"/>
        </w:rPr>
        <w:t xml:space="preserve"> </w:t>
      </w:r>
      <w:r w:rsidR="00FF30F6" w:rsidRPr="00CA413D">
        <w:rPr>
          <w:rFonts w:ascii="Times New Roman" w:hAnsi="Times New Roman" w:cs="Times New Roman"/>
          <w:sz w:val="28"/>
          <w:szCs w:val="28"/>
        </w:rPr>
        <w:t>семена</w:t>
      </w:r>
      <w:r w:rsidRPr="00CA413D">
        <w:rPr>
          <w:rFonts w:ascii="Times New Roman" w:hAnsi="Times New Roman" w:cs="Times New Roman"/>
          <w:sz w:val="28"/>
          <w:szCs w:val="28"/>
        </w:rPr>
        <w:t xml:space="preserve"> от </w:t>
      </w:r>
      <w:r w:rsidR="00FF30F6" w:rsidRPr="00CA413D">
        <w:rPr>
          <w:rFonts w:ascii="Times New Roman" w:hAnsi="Times New Roman" w:cs="Times New Roman"/>
          <w:sz w:val="28"/>
          <w:szCs w:val="28"/>
        </w:rPr>
        <w:t>плодов</w:t>
      </w:r>
      <w:r w:rsidRPr="00CA41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30F6" w:rsidRPr="00CA413D" w:rsidRDefault="00FF30F6" w:rsidP="00CA4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13D">
        <w:rPr>
          <w:rFonts w:ascii="Times New Roman" w:hAnsi="Times New Roman" w:cs="Times New Roman"/>
          <w:sz w:val="28"/>
          <w:szCs w:val="28"/>
        </w:rPr>
        <w:t>– правила употребления овощей и фруктов в пищу;</w:t>
      </w:r>
    </w:p>
    <w:p w:rsidR="001D23EA" w:rsidRPr="00CA413D" w:rsidRDefault="00CA7BFE" w:rsidP="00CA4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13D">
        <w:rPr>
          <w:rFonts w:ascii="Times New Roman" w:hAnsi="Times New Roman" w:cs="Times New Roman"/>
          <w:i/>
          <w:sz w:val="28"/>
          <w:szCs w:val="28"/>
          <w:u w:val="single"/>
        </w:rPr>
        <w:t>будут уметь</w:t>
      </w:r>
      <w:r w:rsidR="00FF30F6" w:rsidRPr="00CA413D">
        <w:rPr>
          <w:rFonts w:ascii="Times New Roman" w:hAnsi="Times New Roman" w:cs="Times New Roman"/>
          <w:sz w:val="28"/>
          <w:szCs w:val="28"/>
        </w:rPr>
        <w:t xml:space="preserve"> от</w:t>
      </w:r>
      <w:r w:rsidRPr="00CA413D">
        <w:rPr>
          <w:rFonts w:ascii="Times New Roman" w:hAnsi="Times New Roman" w:cs="Times New Roman"/>
          <w:sz w:val="28"/>
          <w:szCs w:val="28"/>
        </w:rPr>
        <w:t>личать плоды от семян</w:t>
      </w:r>
      <w:r w:rsidR="00FF30F6" w:rsidRPr="00CA413D">
        <w:rPr>
          <w:rFonts w:ascii="Times New Roman" w:hAnsi="Times New Roman" w:cs="Times New Roman"/>
          <w:sz w:val="28"/>
          <w:szCs w:val="28"/>
        </w:rPr>
        <w:t xml:space="preserve"> и принимать правильное решение в ситуации выбора продуктов. </w:t>
      </w:r>
    </w:p>
    <w:p w:rsidR="00FF3AD7" w:rsidRPr="00CA413D" w:rsidRDefault="00FF30F6" w:rsidP="00CA4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13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A413D">
        <w:rPr>
          <w:rFonts w:ascii="Times New Roman" w:hAnsi="Times New Roman" w:cs="Times New Roman"/>
          <w:sz w:val="28"/>
          <w:szCs w:val="28"/>
        </w:rPr>
        <w:t xml:space="preserve">: </w:t>
      </w:r>
      <w:r w:rsidR="00FF3AD7" w:rsidRPr="00CA413D">
        <w:rPr>
          <w:rFonts w:ascii="Times New Roman" w:hAnsi="Times New Roman" w:cs="Times New Roman"/>
          <w:i/>
          <w:sz w:val="28"/>
          <w:szCs w:val="28"/>
          <w:u w:val="single"/>
        </w:rPr>
        <w:t>содействовать</w:t>
      </w:r>
      <w:r w:rsidR="00FF3AD7" w:rsidRPr="00CA413D">
        <w:rPr>
          <w:rFonts w:ascii="Times New Roman" w:hAnsi="Times New Roman" w:cs="Times New Roman"/>
          <w:sz w:val="28"/>
          <w:szCs w:val="28"/>
        </w:rPr>
        <w:t>:</w:t>
      </w:r>
    </w:p>
    <w:p w:rsidR="00FF3AD7" w:rsidRPr="00CA413D" w:rsidRDefault="00FF3AD7" w:rsidP="00CA4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13D">
        <w:rPr>
          <w:rFonts w:ascii="Times New Roman" w:hAnsi="Times New Roman" w:cs="Times New Roman"/>
          <w:sz w:val="28"/>
          <w:szCs w:val="28"/>
        </w:rPr>
        <w:t xml:space="preserve"> – формированию познавательных умений (делать выводы, применять знания);</w:t>
      </w:r>
    </w:p>
    <w:p w:rsidR="00FF3AD7" w:rsidRPr="00CA413D" w:rsidRDefault="00FF3AD7" w:rsidP="00CA4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13D">
        <w:rPr>
          <w:rFonts w:ascii="Times New Roman" w:hAnsi="Times New Roman" w:cs="Times New Roman"/>
          <w:sz w:val="28"/>
          <w:szCs w:val="28"/>
        </w:rPr>
        <w:t xml:space="preserve">– овладению способами совместной деятельности (работа в группе); </w:t>
      </w:r>
    </w:p>
    <w:p w:rsidR="003054DA" w:rsidRPr="00CA413D" w:rsidRDefault="003054DA" w:rsidP="00CA4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13D">
        <w:rPr>
          <w:rFonts w:ascii="Times New Roman" w:hAnsi="Times New Roman" w:cs="Times New Roman"/>
          <w:sz w:val="28"/>
          <w:szCs w:val="28"/>
        </w:rPr>
        <w:t>– развитию у детей умений осуществлять самооценку;</w:t>
      </w:r>
    </w:p>
    <w:p w:rsidR="006F5C05" w:rsidRPr="00CA413D" w:rsidRDefault="00FF3AD7" w:rsidP="00CA4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13D">
        <w:rPr>
          <w:rFonts w:ascii="Times New Roman" w:hAnsi="Times New Roman" w:cs="Times New Roman"/>
          <w:i/>
          <w:sz w:val="28"/>
          <w:szCs w:val="28"/>
          <w:u w:val="single"/>
        </w:rPr>
        <w:t>создать условия</w:t>
      </w:r>
      <w:r w:rsidRPr="00CA413D">
        <w:rPr>
          <w:rFonts w:ascii="Times New Roman" w:hAnsi="Times New Roman" w:cs="Times New Roman"/>
          <w:sz w:val="28"/>
          <w:szCs w:val="28"/>
        </w:rPr>
        <w:t xml:space="preserve"> для формирования умений </w:t>
      </w:r>
      <w:r w:rsidR="003054DA" w:rsidRPr="00CA413D">
        <w:rPr>
          <w:rFonts w:ascii="Times New Roman" w:hAnsi="Times New Roman" w:cs="Times New Roman"/>
          <w:sz w:val="28"/>
          <w:szCs w:val="28"/>
        </w:rPr>
        <w:t>применять знания на практике.</w:t>
      </w:r>
    </w:p>
    <w:p w:rsidR="003054DA" w:rsidRPr="00CA413D" w:rsidRDefault="003054DA" w:rsidP="00CA41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413D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556"/>
        <w:gridCol w:w="4475"/>
      </w:tblGrid>
      <w:tr w:rsidR="006F5C05" w:rsidRPr="00CA413D" w:rsidTr="00CA413D">
        <w:trPr>
          <w:trHeight w:val="285"/>
        </w:trPr>
        <w:tc>
          <w:tcPr>
            <w:tcW w:w="5556" w:type="dxa"/>
            <w:tcBorders>
              <w:bottom w:val="single" w:sz="4" w:space="0" w:color="auto"/>
            </w:tcBorders>
          </w:tcPr>
          <w:p w:rsidR="006F5C05" w:rsidRPr="00CA413D" w:rsidRDefault="003054DA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6F5C05" w:rsidRPr="00CA413D" w:rsidRDefault="003054DA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3054DA" w:rsidRPr="00CA413D" w:rsidTr="00CA413D">
        <w:trPr>
          <w:trHeight w:val="2582"/>
        </w:trPr>
        <w:tc>
          <w:tcPr>
            <w:tcW w:w="5556" w:type="dxa"/>
            <w:tcBorders>
              <w:top w:val="single" w:sz="4" w:space="0" w:color="auto"/>
            </w:tcBorders>
          </w:tcPr>
          <w:p w:rsidR="003054DA" w:rsidRPr="00CA413D" w:rsidRDefault="003054DA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1.  Орг. момент</w:t>
            </w:r>
          </w:p>
          <w:p w:rsidR="003054DA" w:rsidRPr="00CA413D" w:rsidRDefault="00142D11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3054DA" w:rsidRPr="00CA413D" w:rsidRDefault="003054DA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056781" w:rsidRPr="00CA413D">
              <w:rPr>
                <w:rFonts w:ascii="Times New Roman" w:hAnsi="Times New Roman" w:cs="Times New Roman"/>
                <w:i/>
                <w:sz w:val="28"/>
                <w:szCs w:val="28"/>
              </w:rPr>
              <w:t>олнце на небе проснулось,</w:t>
            </w:r>
          </w:p>
          <w:p w:rsidR="00056781" w:rsidRPr="00CA413D" w:rsidRDefault="00056781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i/>
                <w:sz w:val="28"/>
                <w:szCs w:val="28"/>
              </w:rPr>
              <w:t>Нам, ребята, улыбнулось.</w:t>
            </w:r>
          </w:p>
          <w:p w:rsidR="00056781" w:rsidRPr="00CA413D" w:rsidRDefault="00056781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i/>
                <w:sz w:val="28"/>
                <w:szCs w:val="28"/>
              </w:rPr>
              <w:t>Ручки к нему мы поднимем,</w:t>
            </w:r>
          </w:p>
          <w:p w:rsidR="00056781" w:rsidRPr="00CA413D" w:rsidRDefault="00056781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i/>
                <w:sz w:val="28"/>
                <w:szCs w:val="28"/>
              </w:rPr>
              <w:t>Лучи солнышка возьмём</w:t>
            </w:r>
          </w:p>
          <w:p w:rsidR="00056781" w:rsidRPr="00CA413D" w:rsidRDefault="00056781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i/>
                <w:sz w:val="28"/>
                <w:szCs w:val="28"/>
              </w:rPr>
              <w:t>И к сердечку поднесём.</w:t>
            </w:r>
          </w:p>
          <w:p w:rsidR="00056781" w:rsidRPr="00CA413D" w:rsidRDefault="00056781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Почувствуйте  тепло и ласку солнечного света, и пусть они сопровождают вас на протяжени</w:t>
            </w:r>
            <w:proofErr w:type="gramStart"/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всего урока.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A445BB" w:rsidRPr="00CA413D" w:rsidRDefault="00A445BB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Создание эмоционального настроения</w:t>
            </w:r>
          </w:p>
          <w:p w:rsidR="00A445BB" w:rsidRPr="00CA413D" w:rsidRDefault="00A445BB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Слайд  1</w:t>
            </w:r>
          </w:p>
          <w:p w:rsidR="003054DA" w:rsidRPr="00CA413D" w:rsidRDefault="003054DA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5C05" w:rsidRPr="00CA413D" w:rsidTr="00CA413D">
        <w:tc>
          <w:tcPr>
            <w:tcW w:w="5556" w:type="dxa"/>
          </w:tcPr>
          <w:p w:rsidR="00142D11" w:rsidRPr="00CA413D" w:rsidRDefault="00A445BB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2. Этап а</w:t>
            </w:r>
            <w:r w:rsidR="00142D11"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ктуализация знаний</w:t>
            </w:r>
          </w:p>
          <w:p w:rsidR="00142D11" w:rsidRPr="00CA413D" w:rsidRDefault="00142D11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1625A7" w:rsidRPr="00CA413D" w:rsidRDefault="00142D11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Давайте вспомним</w:t>
            </w:r>
            <w:r w:rsidR="00034B14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, о чём мы говорили на </w:t>
            </w:r>
            <w:r w:rsidR="00034B14" w:rsidRPr="00CA4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лом уроке?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B14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Вспомним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пословицу, с которо</w:t>
            </w:r>
            <w:r w:rsidR="00034B14" w:rsidRPr="00CA413D">
              <w:rPr>
                <w:rFonts w:ascii="Times New Roman" w:hAnsi="Times New Roman" w:cs="Times New Roman"/>
                <w:sz w:val="28"/>
                <w:szCs w:val="28"/>
              </w:rPr>
              <w:t>й познакомились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25A7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4B14" w:rsidRPr="00CA413D" w:rsidRDefault="001625A7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CA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справились с заданием на «отлично»: </w:t>
            </w:r>
            <w:r w:rsidRPr="00CA413D">
              <w:rPr>
                <w:rFonts w:ascii="Times New Roman" w:hAnsi="Times New Roman" w:cs="Times New Roman"/>
                <w:i/>
                <w:sz w:val="28"/>
                <w:szCs w:val="28"/>
              </w:rPr>
              <w:t>« Пешком ходить – долго жить».</w:t>
            </w:r>
          </w:p>
          <w:p w:rsidR="00034B14" w:rsidRPr="00CA413D" w:rsidRDefault="00034B14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Какие занятия осенью полезны для здоровья?</w:t>
            </w:r>
          </w:p>
          <w:p w:rsidR="006F5C05" w:rsidRPr="00CA413D" w:rsidRDefault="001625A7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Важно помнить, что движение и свежий воздух</w:t>
            </w:r>
            <w:r w:rsidR="005332E5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закаляют наш организм,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укрепляют наше здоровье.</w:t>
            </w:r>
          </w:p>
        </w:tc>
        <w:tc>
          <w:tcPr>
            <w:tcW w:w="4475" w:type="dxa"/>
          </w:tcPr>
          <w:p w:rsidR="00130939" w:rsidRPr="00CA413D" w:rsidRDefault="00130939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939" w:rsidRPr="00CA413D" w:rsidRDefault="00130939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5C05" w:rsidRPr="00CA413D" w:rsidRDefault="00142D11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Игра «Собери пословицу»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(слова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овицы напечатаны на отдельных карточках, которые размещены на доске)</w:t>
            </w:r>
          </w:p>
          <w:p w:rsidR="00A445BB" w:rsidRPr="00CA413D" w:rsidRDefault="00A445BB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Слайд  2</w:t>
            </w:r>
          </w:p>
          <w:p w:rsidR="00142D11" w:rsidRPr="00CA413D" w:rsidRDefault="00142D11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5C05" w:rsidRPr="00CA413D" w:rsidTr="00CA413D">
        <w:tc>
          <w:tcPr>
            <w:tcW w:w="5556" w:type="dxa"/>
          </w:tcPr>
          <w:p w:rsidR="00A445BB" w:rsidRPr="00CA413D" w:rsidRDefault="001625A7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="00A445BB"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Этап целеполагания и определения темы урока.</w:t>
            </w:r>
          </w:p>
          <w:p w:rsidR="006F5C05" w:rsidRPr="00CA413D" w:rsidRDefault="006F5C05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.</w:t>
            </w:r>
          </w:p>
          <w:p w:rsidR="001625A7" w:rsidRPr="00CA413D" w:rsidRDefault="00A445BB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6F5C05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У каждого урока есть своя тема. </w:t>
            </w:r>
            <w:r w:rsidR="001625A7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Тема нашего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сегодняшнего </w:t>
            </w:r>
            <w:r w:rsidR="001625A7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урока, как и предыдущего, связана со здоровьем. Давайте попробуем </w:t>
            </w:r>
            <w:r w:rsidR="00221C03" w:rsidRPr="00CA413D">
              <w:rPr>
                <w:rFonts w:ascii="Times New Roman" w:hAnsi="Times New Roman" w:cs="Times New Roman"/>
                <w:sz w:val="28"/>
                <w:szCs w:val="28"/>
              </w:rPr>
              <w:t>её сформулировать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5BB" w:rsidRPr="00CA413D" w:rsidRDefault="00A445BB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Для этого мы с вами отправимся … на огород. Как вы думаете, с кем мы можем там встретиться? </w:t>
            </w:r>
            <w:r w:rsidRPr="00CA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едполагаются ответы детей.)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С овощами!</w:t>
            </w:r>
          </w:p>
          <w:p w:rsidR="00A445BB" w:rsidRPr="00CA413D" w:rsidRDefault="00A445BB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Овощи затеяли спор. Давайте подслушаем их разговор.</w:t>
            </w:r>
          </w:p>
          <w:p w:rsidR="00C32E8F" w:rsidRPr="00CA413D" w:rsidRDefault="00C32E8F" w:rsidP="00CA413D">
            <w:pPr>
              <w:spacing w:before="100" w:beforeAutospacing="1" w:after="100" w:afterAutospacing="1" w:line="360" w:lineRule="auto"/>
              <w:contextualSpacing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413D">
              <w:rPr>
                <w:rStyle w:val="apple-style-span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Кто-то из овощей</w:t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Кто из нас, из овощей, и вкуснее и нужней?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Кто от всех болезней будет всем полезней?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Выскочил горошек – ну и хвастунишка!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Горошек </w:t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есело)</w:t>
            </w:r>
            <w:proofErr w:type="gramStart"/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Я такой хорошенький зелёненький мальчишка!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 Если только захочу, всех горошком угощу!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A413D">
              <w:rPr>
                <w:rStyle w:val="apple-style-span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едущий ученик</w:t>
            </w:r>
            <w:proofErr w:type="gramStart"/>
            <w:r w:rsidR="00221C03" w:rsidRPr="00CA41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 обиды покраснев, свекла проворчала...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Свекла </w:t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ажно):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Дай сказать хоть слово мне, выслушай сначала.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веклу надо для борща и для винегрета</w:t>
            </w:r>
            <w:proofErr w:type="gramStart"/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К</w:t>
            </w:r>
            <w:proofErr w:type="gramEnd"/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шай сам и угощай – лучше свеклы – нету!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A413D">
              <w:rPr>
                <w:rStyle w:val="apple-style-span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Капуста </w:t>
            </w:r>
            <w:r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еребивая)</w:t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Ты уж, свекла, помолчи! Из капусты варят щи.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А какие вкусные пироги капустные!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Огурец: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чень будете довольны, съев огурчик малосольный.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А уж </w:t>
            </w:r>
            <w:proofErr w:type="gramStart"/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жий</w:t>
            </w:r>
            <w:proofErr w:type="gramEnd"/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уречик</w:t>
            </w:r>
            <w:proofErr w:type="spellEnd"/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всем понравится, конечно!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A413D">
              <w:rPr>
                <w:rStyle w:val="apple-style-span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Редиска </w:t>
            </w:r>
            <w:r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кромно)</w:t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Я – румяная редиска, поклонюсь вам низко-низко.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А хвалить себя зачем? Я и так известна всем!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Морковь</w:t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кокетливо):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ро меня рассказ недлинный: кто не знает витамины?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ей всегда морковный сок и грызи морковку –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Будешь ты тогда, дружок, крепким, </w:t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ильным, ловким.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Картошка</w:t>
            </w:r>
            <w:r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кромно)</w:t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Я, картошка, так скромна – слова не сказала...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221C03"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Но картошка так нужна и большим и малым!</w:t>
            </w:r>
            <w:r w:rsidR="00221C03"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1C03"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A413D">
              <w:rPr>
                <w:rStyle w:val="apple-style-span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едущий ученик</w:t>
            </w:r>
            <w:r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C32E8F" w:rsidRPr="00CA413D" w:rsidRDefault="00C32E8F" w:rsidP="00CA413D">
            <w:pPr>
              <w:spacing w:before="100" w:beforeAutospacing="1" w:after="100" w:afterAutospacing="1" w:line="360" w:lineRule="auto"/>
              <w:contextualSpacing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 давно кончать пора! Спорить бесполезно!</w:t>
            </w:r>
            <w:r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6F5C05" w:rsidRPr="00CA413D" w:rsidRDefault="00221C03" w:rsidP="00CA413D">
            <w:pPr>
              <w:spacing w:before="100" w:beforeAutospacing="1" w:after="100" w:afterAutospacing="1" w:line="360" w:lineRule="auto"/>
              <w:contextualSpacing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 здоровым, сильным быть надо овощи любить.</w:t>
            </w:r>
            <w:r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, без исключения. В этом нет сомнения!</w:t>
            </w:r>
            <w:r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аждом польза есть и вкус, и решить я не берусь:</w:t>
            </w:r>
            <w:r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A41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A413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из вас вкуснее, кто из вас нужнее!</w:t>
            </w:r>
            <w:r w:rsidRPr="00CA413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406D5" w:rsidRPr="00CA413D" w:rsidRDefault="00D406D5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D406D5" w:rsidRPr="00CA413D" w:rsidRDefault="00D406D5" w:rsidP="00CA413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О чём спорили овощи? </w:t>
            </w:r>
            <w:proofErr w:type="gramStart"/>
            <w:r w:rsidRPr="00CA413D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.</w:t>
            </w:r>
            <w:proofErr w:type="gramEnd"/>
            <w:r w:rsidRPr="00CA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CA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суждение </w:t>
            </w:r>
            <w:r w:rsidR="00ED6D2A" w:rsidRPr="00CA413D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й темы урока</w:t>
            </w:r>
            <w:r w:rsidR="00BB3FB5" w:rsidRPr="00CA413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CA413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ED6D2A" w:rsidRPr="00CA413D" w:rsidRDefault="00D406D5" w:rsidP="00CA413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Сегодня мы поговорим о растениях сада и огорода, их плодах и о пользе, которую они приносят.</w:t>
            </w:r>
            <w:r w:rsidR="00ED6D2A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(Тема озвучивается учителем.)</w:t>
            </w:r>
          </w:p>
        </w:tc>
        <w:tc>
          <w:tcPr>
            <w:tcW w:w="4475" w:type="dxa"/>
          </w:tcPr>
          <w:p w:rsidR="006F5C05" w:rsidRPr="00CA413D" w:rsidRDefault="006F5C05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5BB" w:rsidRPr="00CA413D" w:rsidRDefault="00A445BB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5BB" w:rsidRPr="00CA413D" w:rsidRDefault="00A445BB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5BB" w:rsidRPr="00CA413D" w:rsidRDefault="00A445BB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5BB" w:rsidRPr="00CA413D" w:rsidRDefault="00A445BB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5BB" w:rsidRPr="00CA413D" w:rsidRDefault="00A445BB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Слайд  3</w:t>
            </w:r>
          </w:p>
          <w:p w:rsidR="00A445BB" w:rsidRPr="00CA413D" w:rsidRDefault="00A445BB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E8F" w:rsidRPr="00CA413D" w:rsidRDefault="00C32E8F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E8F" w:rsidRPr="00CA413D" w:rsidRDefault="00C32E8F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5BB" w:rsidRPr="00CA413D" w:rsidRDefault="00A445BB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ценировка </w:t>
            </w:r>
          </w:p>
          <w:p w:rsidR="00E976AD" w:rsidRPr="00CA413D" w:rsidRDefault="00A445BB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по Н. </w:t>
            </w:r>
            <w:proofErr w:type="spellStart"/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Семёновой</w:t>
            </w:r>
            <w:proofErr w:type="spellEnd"/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B5" w:rsidRPr="00CA413D" w:rsidRDefault="00A445BB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«Спор овощей»</w:t>
            </w:r>
          </w:p>
          <w:p w:rsidR="00A445BB" w:rsidRPr="00CA413D" w:rsidRDefault="00034B14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(у каждого «артиста» на голове шапочка с изображением нужного овоща)</w:t>
            </w: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B9F" w:rsidRDefault="00AD3B9F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D2A" w:rsidRPr="00CA413D" w:rsidRDefault="00ED6D2A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Слайд  4</w:t>
            </w:r>
          </w:p>
          <w:p w:rsidR="00ED6D2A" w:rsidRPr="00CA413D" w:rsidRDefault="00ED6D2A" w:rsidP="00CA413D">
            <w:pPr>
              <w:pStyle w:val="a4"/>
              <w:tabs>
                <w:tab w:val="left" w:pos="254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C05" w:rsidRPr="00CA413D" w:rsidTr="00CA413D">
        <w:tc>
          <w:tcPr>
            <w:tcW w:w="5556" w:type="dxa"/>
          </w:tcPr>
          <w:p w:rsidR="00BB3FB5" w:rsidRPr="00CA413D" w:rsidRDefault="00BB3FB5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Работа над темой урока</w:t>
            </w:r>
          </w:p>
          <w:p w:rsidR="006F5C05" w:rsidRPr="00CA413D" w:rsidRDefault="00BC000C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="00DF1DAB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«Овощная грядка»</w:t>
            </w:r>
          </w:p>
          <w:p w:rsidR="0080159D" w:rsidRPr="00CA413D" w:rsidRDefault="0080159D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Что можно </w:t>
            </w:r>
            <w:r w:rsidR="00BC000C" w:rsidRPr="00CA413D">
              <w:rPr>
                <w:rFonts w:ascii="Times New Roman" w:hAnsi="Times New Roman" w:cs="Times New Roman"/>
                <w:sz w:val="28"/>
                <w:szCs w:val="28"/>
              </w:rPr>
              <w:t>собрать осенью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00C" w:rsidRPr="00CA413D">
              <w:rPr>
                <w:rFonts w:ascii="Times New Roman" w:hAnsi="Times New Roman" w:cs="Times New Roman"/>
                <w:sz w:val="28"/>
                <w:szCs w:val="28"/>
              </w:rPr>
              <w:t>с грядки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BC000C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(Ответы детей.) Овощи.</w:t>
            </w:r>
          </w:p>
          <w:p w:rsidR="009F1D4D" w:rsidRPr="00CA413D" w:rsidRDefault="009F1D4D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E61" w:rsidRPr="00CA413D" w:rsidRDefault="00AB1E61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E61" w:rsidRPr="00CA413D" w:rsidRDefault="00AB1E61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59D" w:rsidRPr="00CA413D" w:rsidRDefault="00BC000C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  <w:r w:rsidR="009F1D4D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59D" w:rsidRPr="00CA413D">
              <w:rPr>
                <w:rFonts w:ascii="Times New Roman" w:hAnsi="Times New Roman" w:cs="Times New Roman"/>
                <w:sz w:val="28"/>
                <w:szCs w:val="28"/>
              </w:rPr>
              <w:t>Игра «Найди лишнее»</w:t>
            </w:r>
          </w:p>
          <w:p w:rsidR="00AB1E61" w:rsidRPr="00CA413D" w:rsidRDefault="00AB1E61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59D" w:rsidRPr="00CA413D" w:rsidRDefault="0080159D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59D" w:rsidRPr="00CA413D" w:rsidRDefault="00BC000C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59D" w:rsidRPr="00CA413D">
              <w:rPr>
                <w:rFonts w:ascii="Times New Roman" w:hAnsi="Times New Roman" w:cs="Times New Roman"/>
                <w:sz w:val="28"/>
                <w:szCs w:val="28"/>
              </w:rPr>
              <w:t>«Садовый участок»</w:t>
            </w:r>
          </w:p>
          <w:p w:rsidR="006F5C05" w:rsidRPr="00CA413D" w:rsidRDefault="0080159D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BC000C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Что созревает в саду ранней осенью?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(Ответы детей.) Фрукты.</w:t>
            </w:r>
          </w:p>
          <w:p w:rsidR="00BC000C" w:rsidRPr="00CA413D" w:rsidRDefault="00BC000C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0C" w:rsidRPr="00CA413D" w:rsidRDefault="009F1D4D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00C"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BC000C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Чем же так полезны овощи и фрукты? </w:t>
            </w:r>
            <w:r w:rsidR="00A90781" w:rsidRPr="00CA413D">
              <w:rPr>
                <w:rFonts w:ascii="Times New Roman" w:hAnsi="Times New Roman" w:cs="Times New Roman"/>
                <w:sz w:val="28"/>
                <w:szCs w:val="28"/>
              </w:rPr>
              <w:t>(Учащиеся прослушивают текст и анализируют его на предмет пользы овощей.)</w:t>
            </w:r>
          </w:p>
          <w:p w:rsidR="009F1D4D" w:rsidRPr="00CA413D" w:rsidRDefault="009F1D4D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4D" w:rsidRPr="00CA413D" w:rsidRDefault="00BC000C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56C5A9" wp14:editId="28E9E1E7">
                  <wp:extent cx="3390900" cy="3676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D4D" w:rsidRPr="00CA413D" w:rsidRDefault="009F1D4D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«Без витаминов жить нельзя!</w:t>
            </w:r>
          </w:p>
          <w:p w:rsidR="009F1D4D" w:rsidRPr="00CA413D" w:rsidRDefault="009F1D4D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Они – надёжные друзья! »</w:t>
            </w:r>
          </w:p>
          <w:p w:rsidR="009F1D4D" w:rsidRPr="00CA413D" w:rsidRDefault="009F1D4D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.</w:t>
            </w:r>
          </w:p>
          <w:p w:rsidR="009F1D4D" w:rsidRPr="00CA413D" w:rsidRDefault="009F1D4D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Витамины – это вещества, необходимые для поддержания здоровья нашего организма. Витамины живут, прежде в</w:t>
            </w:r>
            <w:r w:rsidR="00441D03" w:rsidRPr="00CA413D">
              <w:rPr>
                <w:rFonts w:ascii="Times New Roman" w:hAnsi="Times New Roman" w:cs="Times New Roman"/>
                <w:sz w:val="28"/>
                <w:szCs w:val="28"/>
              </w:rPr>
              <w:t>сего, в свежих овощах и фруктах, в свежевыжатых соках.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D4D" w:rsidRPr="00CA413D" w:rsidRDefault="00CA0F5D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изкультминутка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под музыку  «Есть у нас огород».</w:t>
            </w:r>
          </w:p>
          <w:p w:rsidR="00CA0F5D" w:rsidRPr="00CA413D" w:rsidRDefault="00CA0F5D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9F1D4D" w:rsidRPr="00CA413D" w:rsidRDefault="009F1D4D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C05" w:rsidRPr="00CA413D" w:rsidRDefault="003376C3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2C0CBA7" wp14:editId="29518EA6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514985</wp:posOffset>
                  </wp:positionV>
                  <wp:extent cx="1037590" cy="1296035"/>
                  <wp:effectExtent l="0" t="0" r="0" b="0"/>
                  <wp:wrapThrough wrapText="bothSides">
                    <wp:wrapPolygon edited="0">
                      <wp:start x="0" y="0"/>
                      <wp:lineTo x="0" y="21272"/>
                      <wp:lineTo x="21018" y="21272"/>
                      <wp:lineTo x="21018" y="0"/>
                      <wp:lineTo x="0" y="0"/>
                    </wp:wrapPolygon>
                  </wp:wrapThrough>
                  <wp:docPr id="2" name="Рисунок 2" descr="D:\Documents and Settings\Admin\Рабочий стол\1 класс 2017-18\человек и мир\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Admin\Рабочий стол\1 класс 2017-18\человек и мир\скачанные фай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00C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159D" w:rsidRPr="00CA413D">
              <w:rPr>
                <w:rFonts w:ascii="Times New Roman" w:hAnsi="Times New Roman" w:cs="Times New Roman"/>
                <w:sz w:val="28"/>
                <w:szCs w:val="28"/>
              </w:rPr>
              <w:t>Работа в тетради на печатной основе</w:t>
            </w:r>
            <w:r w:rsidR="00AB1E61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ст. 12, у. 1</w:t>
            </w:r>
            <w:r w:rsidR="0080159D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(работа в паре)</w:t>
            </w:r>
          </w:p>
          <w:p w:rsidR="00AB1E61" w:rsidRPr="00CA413D" w:rsidRDefault="00AB1E61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939" w:rsidRPr="00CA413D" w:rsidRDefault="00130939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939" w:rsidRPr="00CA413D" w:rsidRDefault="00130939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939" w:rsidRPr="00CA413D" w:rsidRDefault="00130939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59D" w:rsidRPr="00CA413D" w:rsidRDefault="00BC000C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159D" w:rsidRPr="00CA413D">
              <w:rPr>
                <w:rFonts w:ascii="Times New Roman" w:hAnsi="Times New Roman" w:cs="Times New Roman"/>
                <w:sz w:val="28"/>
                <w:szCs w:val="28"/>
              </w:rPr>
              <w:t>На доске рисунки с изображением овощей и фруктов</w:t>
            </w:r>
            <w:r w:rsidR="00AB1E61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E61" w:rsidRPr="00CA4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омидор, огурцы, кабачки, яблока </w:t>
            </w:r>
            <w:proofErr w:type="gramStart"/>
            <w:r w:rsidR="00AB1E61" w:rsidRPr="00CA413D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="00AB1E61" w:rsidRPr="00CA413D">
              <w:rPr>
                <w:rFonts w:ascii="Times New Roman" w:hAnsi="Times New Roman" w:cs="Times New Roman"/>
                <w:sz w:val="28"/>
                <w:szCs w:val="28"/>
              </w:rPr>
              <w:t>, свёкла)</w:t>
            </w:r>
          </w:p>
          <w:p w:rsidR="00CA0F5D" w:rsidRPr="00CA413D" w:rsidRDefault="00BC000C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159D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ике «Человек и мир» </w:t>
            </w:r>
          </w:p>
          <w:p w:rsidR="0080159D" w:rsidRPr="00CA413D" w:rsidRDefault="0080159D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на стр. 22-23</w:t>
            </w:r>
          </w:p>
          <w:p w:rsidR="00130939" w:rsidRPr="00CA413D" w:rsidRDefault="00130939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939" w:rsidRPr="00CA413D" w:rsidRDefault="00130939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939" w:rsidRPr="00CA413D" w:rsidRDefault="00130939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781" w:rsidRPr="00CA413D" w:rsidRDefault="00BC000C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ные ученики читают текст </w:t>
            </w:r>
          </w:p>
          <w:p w:rsidR="00BC000C" w:rsidRPr="00CA413D" w:rsidRDefault="00BC000C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«Овощи – друзья здоровья» по </w:t>
            </w:r>
            <w:r w:rsidR="00A90781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Е. Ракитиной, Н.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Надеждиной</w:t>
            </w:r>
            <w:r w:rsidR="009F1D4D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из книги для чтения Г. В. </w:t>
            </w:r>
            <w:proofErr w:type="spellStart"/>
            <w:r w:rsidR="009F1D4D" w:rsidRPr="00CA413D">
              <w:rPr>
                <w:rFonts w:ascii="Times New Roman" w:hAnsi="Times New Roman" w:cs="Times New Roman"/>
                <w:sz w:val="28"/>
                <w:szCs w:val="28"/>
              </w:rPr>
              <w:t>Трафимовой</w:t>
            </w:r>
            <w:proofErr w:type="spellEnd"/>
            <w:r w:rsidR="009F1D4D" w:rsidRPr="00CA41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1E61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D4D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С. А. </w:t>
            </w:r>
            <w:proofErr w:type="spellStart"/>
            <w:r w:rsidR="009F1D4D" w:rsidRPr="00CA413D">
              <w:rPr>
                <w:rFonts w:ascii="Times New Roman" w:hAnsi="Times New Roman" w:cs="Times New Roman"/>
                <w:sz w:val="28"/>
                <w:szCs w:val="28"/>
              </w:rPr>
              <w:t>Трафимова</w:t>
            </w:r>
            <w:proofErr w:type="spellEnd"/>
          </w:p>
          <w:p w:rsidR="009F1D4D" w:rsidRPr="00CA413D" w:rsidRDefault="009F1D4D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«Чудеса родного края» </w:t>
            </w:r>
          </w:p>
          <w:p w:rsidR="009F1D4D" w:rsidRPr="00CA413D" w:rsidRDefault="009F1D4D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781" w:rsidRPr="00CA413D" w:rsidRDefault="00A90781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4D" w:rsidRPr="00CA413D" w:rsidRDefault="009F1D4D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 5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(После анализа прослушанного текста)</w:t>
            </w:r>
          </w:p>
          <w:p w:rsidR="00A90781" w:rsidRPr="00CA413D" w:rsidRDefault="00A90781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781" w:rsidRPr="00CA413D" w:rsidRDefault="00A90781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781" w:rsidRPr="00CA413D" w:rsidRDefault="00A90781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781" w:rsidRPr="00CA413D" w:rsidRDefault="00A90781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3D" w:rsidRPr="00CA413D" w:rsidRDefault="00CA413D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Слайды  6-7</w:t>
            </w:r>
          </w:p>
          <w:p w:rsidR="00CA413D" w:rsidRPr="00CA413D" w:rsidRDefault="00CA413D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Раскрывается значение слова «свежевыжатый». </w:t>
            </w:r>
          </w:p>
          <w:p w:rsidR="00A90781" w:rsidRPr="00CA413D" w:rsidRDefault="00A90781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4D" w:rsidRPr="00CA413D" w:rsidRDefault="009F1D4D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C3" w:rsidRPr="00CA413D" w:rsidRDefault="003376C3" w:rsidP="003376C3">
            <w:pPr>
              <w:pStyle w:val="1"/>
              <w:shd w:val="clear" w:color="auto" w:fill="FFFFFF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CA413D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Мульт</w:t>
            </w:r>
            <w:proofErr w:type="spellEnd"/>
            <w:r w:rsidRPr="00CA413D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-песенка видео для детей. Наше всё!</w:t>
            </w:r>
          </w:p>
          <w:p w:rsidR="00CA0F5D" w:rsidRPr="00CA413D" w:rsidRDefault="00CA0F5D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C05" w:rsidRPr="00CA413D" w:rsidTr="00CA413D">
        <w:tc>
          <w:tcPr>
            <w:tcW w:w="5556" w:type="dxa"/>
          </w:tcPr>
          <w:p w:rsidR="006F5C05" w:rsidRPr="00CA413D" w:rsidRDefault="00CA0F5D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ущая рефлексия</w:t>
            </w:r>
          </w:p>
          <w:p w:rsidR="00CA0F5D" w:rsidRPr="00CA413D" w:rsidRDefault="00CA0F5D" w:rsidP="00CA413D">
            <w:pPr>
              <w:tabs>
                <w:tab w:val="left" w:pos="254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.</w:t>
            </w:r>
          </w:p>
          <w:p w:rsidR="00CA0F5D" w:rsidRPr="00CA413D" w:rsidRDefault="00CA0F5D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Кто может сказать, что он сможет отличить овощи от фруктов? Кто знает, чем полезны овощи и фрукты? Кто понимает значение слова «свежевыжатый»?</w:t>
            </w:r>
          </w:p>
        </w:tc>
        <w:tc>
          <w:tcPr>
            <w:tcW w:w="4475" w:type="dxa"/>
          </w:tcPr>
          <w:p w:rsidR="006F5C05" w:rsidRPr="00CA413D" w:rsidRDefault="006F5C05" w:rsidP="00CA413D">
            <w:pPr>
              <w:tabs>
                <w:tab w:val="left" w:pos="2541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F5D" w:rsidRPr="00CA413D" w:rsidRDefault="00CA0F5D" w:rsidP="00CA413D">
            <w:pPr>
              <w:tabs>
                <w:tab w:val="left" w:pos="2541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F5D" w:rsidRPr="00CA413D" w:rsidRDefault="00CA0F5D" w:rsidP="00CA413D">
            <w:pPr>
              <w:tabs>
                <w:tab w:val="left" w:pos="2541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Уч-ся сигналят цветом: «да, могу» - зелёный, «сомневаюсь» - жёлтый, «не знаю» - красный.</w:t>
            </w:r>
            <w:proofErr w:type="gramEnd"/>
          </w:p>
        </w:tc>
      </w:tr>
      <w:tr w:rsidR="006F5C05" w:rsidRPr="00CA413D" w:rsidTr="00CA413D">
        <w:tc>
          <w:tcPr>
            <w:tcW w:w="5556" w:type="dxa"/>
          </w:tcPr>
          <w:p w:rsidR="00CA0F5D" w:rsidRPr="00CA413D" w:rsidRDefault="00CA0F5D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4.5. «Плод – не плод »</w:t>
            </w:r>
          </w:p>
          <w:p w:rsidR="006F5C05" w:rsidRPr="00CA413D" w:rsidRDefault="006F5C05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.</w:t>
            </w:r>
          </w:p>
          <w:p w:rsidR="00D232AC" w:rsidRPr="00CA413D" w:rsidRDefault="00D232AC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Какой предмет из </w:t>
            </w:r>
            <w:proofErr w:type="gramStart"/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изображённых</w:t>
            </w:r>
            <w:proofErr w:type="gramEnd"/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мы можем считать лишним? (Возможные аргументированные ответы детей</w:t>
            </w:r>
            <w:r w:rsidR="004D15C5" w:rsidRPr="00CA41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D15C5" w:rsidRPr="00CA413D" w:rsidRDefault="004D15C5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Что бы ответить на вопрос, проведём небольшой опыт.</w:t>
            </w:r>
          </w:p>
          <w:p w:rsidR="004D15C5" w:rsidRPr="00CA413D" w:rsidRDefault="004D15C5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C5" w:rsidRPr="00CA413D" w:rsidRDefault="004D15C5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C5" w:rsidRPr="00CA413D" w:rsidRDefault="004D15C5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C5" w:rsidRPr="00CA413D" w:rsidRDefault="004D15C5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Семечки внутри могут быть и у фруктов, и у овощей. </w:t>
            </w:r>
          </w:p>
          <w:p w:rsidR="002B4E25" w:rsidRPr="00CA413D" w:rsidRDefault="002B4E25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Какой же предмет лишний на слайде?  (Капуста, у неё нет внутри семечек, это не плод.)</w:t>
            </w:r>
          </w:p>
          <w:p w:rsidR="00CA413D" w:rsidRDefault="00CA413D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5C05" w:rsidRPr="00CA413D" w:rsidRDefault="002B4E25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минутка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для глаз</w:t>
            </w:r>
          </w:p>
        </w:tc>
        <w:tc>
          <w:tcPr>
            <w:tcW w:w="4475" w:type="dxa"/>
          </w:tcPr>
          <w:p w:rsidR="006F5C05" w:rsidRPr="00CA413D" w:rsidRDefault="00D232AC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Слайд 8</w:t>
            </w:r>
          </w:p>
          <w:p w:rsidR="00D232AC" w:rsidRPr="00CA413D" w:rsidRDefault="00D232AC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Создаётся проблемная ситуация для введения понятия «плод».</w:t>
            </w:r>
          </w:p>
          <w:p w:rsidR="004D15C5" w:rsidRPr="00CA413D" w:rsidRDefault="004D15C5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3D" w:rsidRDefault="00CA413D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C5" w:rsidRPr="00CA413D" w:rsidRDefault="004D15C5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В руках у учителя картофель и яблоко. Определяются общие признаки (форма) и отличительные (овощ, фрукт). После того, как учитель разрезает каждый предмет, отмечается, что у яблока есть внутри семечки.</w:t>
            </w:r>
          </w:p>
          <w:p w:rsidR="004D15C5" w:rsidRPr="00CA413D" w:rsidRDefault="002B4E25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Работая с учебником на стр. 22, ребята устанавливают отличительные черты плодов растений. </w:t>
            </w:r>
          </w:p>
          <w:p w:rsidR="002B4E25" w:rsidRPr="00CA413D" w:rsidRDefault="002B4E25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Слайд 9</w:t>
            </w:r>
          </w:p>
        </w:tc>
      </w:tr>
      <w:tr w:rsidR="006F5C05" w:rsidRPr="00CA413D" w:rsidTr="00CA413D">
        <w:tc>
          <w:tcPr>
            <w:tcW w:w="5556" w:type="dxa"/>
          </w:tcPr>
          <w:p w:rsidR="006F5C05" w:rsidRPr="00CA413D" w:rsidRDefault="002B4E25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5. Закрепление нового материала</w:t>
            </w:r>
            <w:r w:rsidR="007A342A"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вторение </w:t>
            </w:r>
            <w:proofErr w:type="gramStart"/>
            <w:r w:rsidR="007A342A"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="007A342A"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A342A" w:rsidRPr="00CA413D" w:rsidRDefault="007A342A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5.1. Работа в группах. Задание «Определи плод»</w:t>
            </w:r>
          </w:p>
          <w:p w:rsidR="007A342A" w:rsidRPr="00CA413D" w:rsidRDefault="007A342A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ь.</w:t>
            </w:r>
          </w:p>
          <w:p w:rsidR="002B4E25" w:rsidRPr="00CA413D" w:rsidRDefault="002B4E25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CE063A" w:rsidRPr="00CA413D">
              <w:rPr>
                <w:rFonts w:ascii="Times New Roman" w:hAnsi="Times New Roman" w:cs="Times New Roman"/>
                <w:sz w:val="28"/>
                <w:szCs w:val="28"/>
              </w:rPr>
              <w:t>Сейчас мы будем учиться отличать</w:t>
            </w:r>
            <w:r w:rsidR="00CE063A"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CE063A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плоды» от «не плодов». </w:t>
            </w:r>
          </w:p>
          <w:p w:rsidR="00CE063A" w:rsidRPr="00CA413D" w:rsidRDefault="00CE063A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Ребята, вам необходимо найти растение своей группы и объединиться. </w:t>
            </w:r>
          </w:p>
          <w:p w:rsidR="00CE063A" w:rsidRPr="00CA413D" w:rsidRDefault="00CE063A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На полученных карточках </w:t>
            </w:r>
            <w:r w:rsidR="000B0A6B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«плоды» обведите сплошной линией, а «не плоды» зачеркните.</w:t>
            </w:r>
          </w:p>
          <w:p w:rsidR="003D091C" w:rsidRPr="00CA413D" w:rsidRDefault="003D091C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Сейчас я буду показывать вам изображение растения, а вы отвечаете – это «плод» или нет. </w:t>
            </w:r>
          </w:p>
          <w:p w:rsidR="003D091C" w:rsidRPr="00CA413D" w:rsidRDefault="003D091C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1C" w:rsidRDefault="003D091C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3D" w:rsidRPr="00CA413D" w:rsidRDefault="00CA413D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6BB" w:rsidRPr="00CA413D" w:rsidRDefault="007A342A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2. </w:t>
            </w:r>
            <w:r w:rsidR="002046BB"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Минутка «Здоровья»</w:t>
            </w:r>
          </w:p>
          <w:p w:rsidR="002046BB" w:rsidRPr="00CA413D" w:rsidRDefault="002046BB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.</w:t>
            </w:r>
          </w:p>
          <w:p w:rsidR="007A342A" w:rsidRPr="00CA413D" w:rsidRDefault="002046BB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О чём доктор Айболит хочет нам напомнить?  (Ответы детей.)</w:t>
            </w:r>
          </w:p>
        </w:tc>
        <w:tc>
          <w:tcPr>
            <w:tcW w:w="4475" w:type="dxa"/>
          </w:tcPr>
          <w:p w:rsidR="006F5C05" w:rsidRPr="00CA413D" w:rsidRDefault="006F5C05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63A" w:rsidRPr="00CA413D" w:rsidRDefault="00CE063A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63A" w:rsidRPr="00CA413D" w:rsidRDefault="00CE063A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63A" w:rsidRPr="00CA413D" w:rsidRDefault="00CE063A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На столах у уч-ся разные карточки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зображением разных растений: грибы, цветы, деревья, овощи и фрукты. Формируются группы.</w:t>
            </w:r>
          </w:p>
          <w:p w:rsidR="000B0A6B" w:rsidRPr="00CA413D" w:rsidRDefault="000B0A6B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6B" w:rsidRPr="00CA413D" w:rsidRDefault="000B0A6B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Уч-ся работают в группах. Выполнение работы проверяется коллективно. Ошибки, если есть, исправляются.</w:t>
            </w:r>
          </w:p>
          <w:p w:rsidR="002046BB" w:rsidRPr="00CA413D" w:rsidRDefault="002046BB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1C" w:rsidRPr="00CA413D" w:rsidRDefault="003D091C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коллективно.  Демонстрируются рисунки овощей и фруктов. </w:t>
            </w:r>
          </w:p>
          <w:p w:rsidR="003D091C" w:rsidRPr="00CA413D" w:rsidRDefault="003D091C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Если «плод», хлопают в ладоши, если нет – машут головой.  </w:t>
            </w:r>
          </w:p>
          <w:p w:rsidR="002046BB" w:rsidRPr="00CA413D" w:rsidRDefault="002046BB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На доске рисунок с изображением доктора Айболита.</w:t>
            </w:r>
          </w:p>
          <w:p w:rsidR="002046BB" w:rsidRPr="00CA413D" w:rsidRDefault="002046BB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Демонстрируется</w:t>
            </w: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  10,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стр. 23 учебника.</w:t>
            </w:r>
          </w:p>
          <w:p w:rsidR="002046BB" w:rsidRPr="00CA413D" w:rsidRDefault="002046BB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ся правила употребления овощей и фруктов. А так же оговариваются правила здорового питания. </w:t>
            </w: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Слайд  11</w:t>
            </w:r>
          </w:p>
        </w:tc>
      </w:tr>
      <w:tr w:rsidR="006F5C05" w:rsidRPr="00CA413D" w:rsidTr="00CA413D">
        <w:tc>
          <w:tcPr>
            <w:tcW w:w="5556" w:type="dxa"/>
          </w:tcPr>
          <w:p w:rsidR="006F5C05" w:rsidRPr="00CA413D" w:rsidRDefault="000B0A6B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Подведение итогов. Рефлексия.</w:t>
            </w:r>
          </w:p>
          <w:p w:rsidR="007A342A" w:rsidRPr="00CA413D" w:rsidRDefault="007A342A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.</w:t>
            </w:r>
          </w:p>
          <w:p w:rsidR="003D091C" w:rsidRPr="00CA413D" w:rsidRDefault="00F90DD3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Ребята, кто может сказать, какая особенность у плодов растений? </w:t>
            </w:r>
            <w:r w:rsidR="003D091C" w:rsidRPr="00CA413D">
              <w:rPr>
                <w:rFonts w:ascii="Times New Roman" w:hAnsi="Times New Roman" w:cs="Times New Roman"/>
                <w:sz w:val="28"/>
                <w:szCs w:val="28"/>
              </w:rPr>
              <w:t>Кто умеет отличать плоды растений?</w:t>
            </w:r>
          </w:p>
          <w:p w:rsidR="007A342A" w:rsidRPr="00CA413D" w:rsidRDefault="003D091C" w:rsidP="00CA413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Солнышко прощается с вами. </w:t>
            </w:r>
            <w:proofErr w:type="gramStart"/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На это раз</w:t>
            </w:r>
            <w:r w:rsidR="00540AC1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, оно радуется вашим успехам и предлагает вам следить за тем, чтобы </w:t>
            </w:r>
            <w:r w:rsidR="00540AC1" w:rsidRPr="00CA4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 день вы ели овощи и фрукты, прежде всего свежие  яблоки, груши, морковь,  капуста и другие фрукты и овощи, которыми особенно щедра осень и, которые выращиваются в нашем регионе, т.е. там, где мы с вами живём.</w:t>
            </w:r>
            <w:proofErr w:type="gramEnd"/>
            <w:r w:rsidR="00540AC1" w:rsidRPr="00CA413D">
              <w:rPr>
                <w:rFonts w:ascii="Times New Roman" w:hAnsi="Times New Roman" w:cs="Times New Roman"/>
                <w:sz w:val="28"/>
                <w:szCs w:val="28"/>
              </w:rPr>
              <w:t xml:space="preserve"> Спасибо за работу! </w:t>
            </w:r>
          </w:p>
        </w:tc>
        <w:tc>
          <w:tcPr>
            <w:tcW w:w="4475" w:type="dxa"/>
          </w:tcPr>
          <w:p w:rsidR="007A342A" w:rsidRPr="00CA413D" w:rsidRDefault="007A342A" w:rsidP="00CA413D">
            <w:pPr>
              <w:tabs>
                <w:tab w:val="left" w:pos="2541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91C" w:rsidRPr="00CA413D" w:rsidRDefault="003D091C" w:rsidP="00CA413D">
            <w:pPr>
              <w:tabs>
                <w:tab w:val="left" w:pos="2541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2A" w:rsidRPr="00CA413D" w:rsidRDefault="00F90DD3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413D">
              <w:rPr>
                <w:rFonts w:ascii="Times New Roman" w:hAnsi="Times New Roman" w:cs="Times New Roman"/>
                <w:sz w:val="28"/>
                <w:szCs w:val="28"/>
              </w:rPr>
              <w:t>Уч-ся сигналят цветом: «да, могу» - зелёный, «сомневаюсь» - жёлтый, «не знаю» - красный</w:t>
            </w:r>
            <w:r w:rsidR="003D091C" w:rsidRPr="00CA41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D091C" w:rsidRPr="00CA413D" w:rsidRDefault="003D091C" w:rsidP="00CA413D">
            <w:pPr>
              <w:tabs>
                <w:tab w:val="left" w:pos="254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91C" w:rsidRPr="00CA413D" w:rsidRDefault="003D091C" w:rsidP="00CA413D">
            <w:pPr>
              <w:tabs>
                <w:tab w:val="left" w:pos="2541"/>
              </w:tabs>
              <w:spacing w:line="360" w:lineRule="auto"/>
              <w:ind w:right="15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13D">
              <w:rPr>
                <w:rFonts w:ascii="Times New Roman" w:hAnsi="Times New Roman" w:cs="Times New Roman"/>
                <w:b/>
                <w:sz w:val="28"/>
                <w:szCs w:val="28"/>
              </w:rPr>
              <w:t>Слайд  11</w:t>
            </w:r>
          </w:p>
        </w:tc>
      </w:tr>
    </w:tbl>
    <w:p w:rsidR="006F5C05" w:rsidRPr="00CA413D" w:rsidRDefault="006F5C05" w:rsidP="00CA4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23EA" w:rsidRPr="00CA413D" w:rsidRDefault="001D23EA" w:rsidP="00CA4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D23EA" w:rsidRPr="00CA413D" w:rsidSect="00CA4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863"/>
    <w:rsid w:val="00034B14"/>
    <w:rsid w:val="00056781"/>
    <w:rsid w:val="000B0A6B"/>
    <w:rsid w:val="00130939"/>
    <w:rsid w:val="00142D11"/>
    <w:rsid w:val="001625A7"/>
    <w:rsid w:val="001C79DA"/>
    <w:rsid w:val="001D23EA"/>
    <w:rsid w:val="002046BB"/>
    <w:rsid w:val="00221C03"/>
    <w:rsid w:val="002B4E25"/>
    <w:rsid w:val="003054DA"/>
    <w:rsid w:val="003376C3"/>
    <w:rsid w:val="003D091C"/>
    <w:rsid w:val="00441D03"/>
    <w:rsid w:val="004D15C5"/>
    <w:rsid w:val="005332E5"/>
    <w:rsid w:val="00540AC1"/>
    <w:rsid w:val="006F5C05"/>
    <w:rsid w:val="00780B5D"/>
    <w:rsid w:val="007A342A"/>
    <w:rsid w:val="0080159D"/>
    <w:rsid w:val="008312F8"/>
    <w:rsid w:val="009554B5"/>
    <w:rsid w:val="009C4863"/>
    <w:rsid w:val="009F1D4D"/>
    <w:rsid w:val="00A445BB"/>
    <w:rsid w:val="00A64474"/>
    <w:rsid w:val="00A90781"/>
    <w:rsid w:val="00AB1E61"/>
    <w:rsid w:val="00AD3B9F"/>
    <w:rsid w:val="00BB3FB5"/>
    <w:rsid w:val="00BC000C"/>
    <w:rsid w:val="00C32E8F"/>
    <w:rsid w:val="00CA0F5D"/>
    <w:rsid w:val="00CA413D"/>
    <w:rsid w:val="00CA7BFE"/>
    <w:rsid w:val="00CE063A"/>
    <w:rsid w:val="00D232AC"/>
    <w:rsid w:val="00D406D5"/>
    <w:rsid w:val="00D47F08"/>
    <w:rsid w:val="00DF1DAB"/>
    <w:rsid w:val="00E976AD"/>
    <w:rsid w:val="00ED6D2A"/>
    <w:rsid w:val="00F90DD3"/>
    <w:rsid w:val="00FF30F6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9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C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C05"/>
    <w:pPr>
      <w:ind w:left="720"/>
      <w:contextualSpacing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221C03"/>
  </w:style>
  <w:style w:type="character" w:customStyle="1" w:styleId="apple-converted-space">
    <w:name w:val="apple-converted-space"/>
    <w:basedOn w:val="a0"/>
    <w:rsid w:val="00221C03"/>
  </w:style>
  <w:style w:type="paragraph" w:styleId="a5">
    <w:name w:val="Balloon Text"/>
    <w:basedOn w:val="a"/>
    <w:link w:val="a6"/>
    <w:uiPriority w:val="99"/>
    <w:semiHidden/>
    <w:unhideWhenUsed/>
    <w:rsid w:val="00BC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0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09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130939"/>
  </w:style>
  <w:style w:type="character" w:styleId="a7">
    <w:name w:val="Hyperlink"/>
    <w:basedOn w:val="a0"/>
    <w:uiPriority w:val="99"/>
    <w:unhideWhenUsed/>
    <w:rsid w:val="001309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9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C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C05"/>
    <w:pPr>
      <w:ind w:left="720"/>
      <w:contextualSpacing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221C03"/>
  </w:style>
  <w:style w:type="character" w:customStyle="1" w:styleId="apple-converted-space">
    <w:name w:val="apple-converted-space"/>
    <w:basedOn w:val="a0"/>
    <w:rsid w:val="00221C03"/>
  </w:style>
  <w:style w:type="paragraph" w:styleId="a5">
    <w:name w:val="Balloon Text"/>
    <w:basedOn w:val="a"/>
    <w:link w:val="a6"/>
    <w:uiPriority w:val="99"/>
    <w:semiHidden/>
    <w:unhideWhenUsed/>
    <w:rsid w:val="00BC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0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09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130939"/>
  </w:style>
  <w:style w:type="character" w:styleId="a7">
    <w:name w:val="Hyperlink"/>
    <w:basedOn w:val="a0"/>
    <w:uiPriority w:val="99"/>
    <w:unhideWhenUsed/>
    <w:rsid w:val="00130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555E-162F-44D1-9F76-61B305E9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8-05-27T17:20:00Z</dcterms:created>
  <dcterms:modified xsi:type="dcterms:W3CDTF">2018-05-30T20:37:00Z</dcterms:modified>
</cp:coreProperties>
</file>